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813D6" w14:textId="77777777" w:rsidR="007D094D" w:rsidRPr="0034440D" w:rsidRDefault="00DB593F" w:rsidP="00D94911">
      <w:pPr>
        <w:jc w:val="center"/>
        <w:rPr>
          <w:b/>
          <w:sz w:val="28"/>
        </w:rPr>
      </w:pPr>
      <w:bookmarkStart w:id="0" w:name="_GoBack"/>
      <w:bookmarkEnd w:id="0"/>
      <w:r w:rsidRPr="0034440D">
        <w:rPr>
          <w:rFonts w:hint="eastAsia"/>
          <w:b/>
          <w:sz w:val="28"/>
        </w:rPr>
        <w:t>代表著者ならびに共著者の同意書</w:t>
      </w:r>
    </w:p>
    <w:p w14:paraId="46DDA3AD" w14:textId="77777777" w:rsidR="00C94279" w:rsidRPr="000E20B9" w:rsidRDefault="00C94279" w:rsidP="00D94911">
      <w:pPr>
        <w:jc w:val="righ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0E20B9">
        <w:rPr>
          <w:rFonts w:hint="eastAsia"/>
          <w:sz w:val="28"/>
          <w:szCs w:val="28"/>
        </w:rPr>
        <w:t xml:space="preserve">　年　　月　　日</w:t>
      </w:r>
    </w:p>
    <w:p w14:paraId="3FDD00C2" w14:textId="77777777" w:rsidR="00C94279" w:rsidRDefault="00C94279">
      <w:pPr>
        <w:rPr>
          <w:sz w:val="16"/>
        </w:rPr>
      </w:pPr>
    </w:p>
    <w:p w14:paraId="1C72F54F" w14:textId="77777777" w:rsidR="00DB593F" w:rsidRDefault="00DB593F"/>
    <w:p w14:paraId="0139A195" w14:textId="77777777" w:rsidR="00DB593F" w:rsidRPr="000E20B9" w:rsidRDefault="00DB593F">
      <w:pPr>
        <w:rPr>
          <w:b/>
          <w:sz w:val="28"/>
          <w:szCs w:val="28"/>
        </w:rPr>
      </w:pPr>
      <w:r w:rsidRPr="000E20B9">
        <w:rPr>
          <w:rFonts w:hint="eastAsia"/>
          <w:b/>
          <w:sz w:val="28"/>
          <w:szCs w:val="28"/>
        </w:rPr>
        <w:t>書名（案）：</w:t>
      </w:r>
    </w:p>
    <w:p w14:paraId="1AF8885B" w14:textId="77777777" w:rsidR="00DB593F" w:rsidRPr="00C8038B" w:rsidRDefault="00DB593F"/>
    <w:p w14:paraId="4B93B984" w14:textId="77777777" w:rsidR="00DB593F" w:rsidRPr="000E20B9" w:rsidRDefault="00DB593F" w:rsidP="00B138E5">
      <w:pPr>
        <w:ind w:firstLineChars="100" w:firstLine="280"/>
        <w:rPr>
          <w:sz w:val="28"/>
          <w:szCs w:val="28"/>
        </w:rPr>
      </w:pPr>
      <w:r w:rsidRPr="000E20B9">
        <w:rPr>
          <w:rFonts w:hint="eastAsia"/>
          <w:sz w:val="28"/>
          <w:szCs w:val="28"/>
        </w:rPr>
        <w:t>上記の出版企画提案にあたり、出版</w:t>
      </w:r>
      <w:r w:rsidR="00093C34">
        <w:rPr>
          <w:rFonts w:hint="eastAsia"/>
          <w:sz w:val="28"/>
          <w:szCs w:val="28"/>
        </w:rPr>
        <w:t>・内容</w:t>
      </w:r>
      <w:r w:rsidRPr="000E20B9">
        <w:rPr>
          <w:rFonts w:hint="eastAsia"/>
          <w:sz w:val="28"/>
          <w:szCs w:val="28"/>
        </w:rPr>
        <w:t>について、共著者全員の同意が得られていることを証明するため、</w:t>
      </w:r>
      <w:r w:rsidR="00042A67">
        <w:rPr>
          <w:rFonts w:hint="eastAsia"/>
          <w:sz w:val="28"/>
          <w:szCs w:val="28"/>
        </w:rPr>
        <w:t>代表著者</w:t>
      </w:r>
      <w:r w:rsidR="00C00C51">
        <w:rPr>
          <w:rFonts w:hint="eastAsia"/>
          <w:sz w:val="28"/>
          <w:szCs w:val="28"/>
        </w:rPr>
        <w:t>ならびに</w:t>
      </w:r>
      <w:r w:rsidRPr="000E20B9">
        <w:rPr>
          <w:rFonts w:hint="eastAsia"/>
          <w:sz w:val="28"/>
          <w:szCs w:val="28"/>
        </w:rPr>
        <w:t>共著者全員の自筆</w:t>
      </w:r>
      <w:r w:rsidR="006048A2">
        <w:rPr>
          <w:rFonts w:hint="eastAsia"/>
          <w:sz w:val="28"/>
          <w:szCs w:val="28"/>
        </w:rPr>
        <w:t>署名</w:t>
      </w:r>
      <w:r w:rsidRPr="000E20B9">
        <w:rPr>
          <w:rFonts w:hint="eastAsia"/>
          <w:sz w:val="28"/>
          <w:szCs w:val="28"/>
        </w:rPr>
        <w:t>を提出いたします。</w:t>
      </w:r>
    </w:p>
    <w:p w14:paraId="7D40D39B" w14:textId="77777777" w:rsidR="00E51232" w:rsidRPr="000E20B9" w:rsidRDefault="00E51232" w:rsidP="00C73F2A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4252"/>
        <w:gridCol w:w="4629"/>
      </w:tblGrid>
      <w:tr w:rsidR="007F0FA8" w:rsidRPr="000E20B9" w14:paraId="440E9247" w14:textId="77777777" w:rsidTr="00816BD7">
        <w:trPr>
          <w:jc w:val="center"/>
        </w:trPr>
        <w:tc>
          <w:tcPr>
            <w:tcW w:w="838" w:type="dxa"/>
            <w:vMerge w:val="restart"/>
            <w:textDirection w:val="tbRlV"/>
            <w:vAlign w:val="center"/>
          </w:tcPr>
          <w:p w14:paraId="3B02D0F4" w14:textId="77777777" w:rsidR="007F0FA8" w:rsidRPr="00F22039" w:rsidRDefault="00C8038B" w:rsidP="00816BD7">
            <w:pPr>
              <w:snapToGrid w:val="0"/>
              <w:spacing w:line="240" w:lineRule="atLeast"/>
              <w:ind w:left="113" w:right="113"/>
              <w:rPr>
                <w:sz w:val="24"/>
                <w:szCs w:val="24"/>
              </w:rPr>
            </w:pPr>
            <w:r w:rsidRPr="00F22039">
              <w:rPr>
                <w:rFonts w:hint="eastAsia"/>
                <w:sz w:val="24"/>
                <w:szCs w:val="24"/>
              </w:rPr>
              <w:t>代表著者</w:t>
            </w:r>
            <w:r w:rsidR="00C00C51" w:rsidRPr="00F22039">
              <w:rPr>
                <w:rFonts w:hint="eastAsia"/>
                <w:sz w:val="24"/>
                <w:szCs w:val="24"/>
              </w:rPr>
              <w:t>及び</w:t>
            </w:r>
            <w:r w:rsidR="007F0FA8" w:rsidRPr="00F22039">
              <w:rPr>
                <w:rFonts w:hint="eastAsia"/>
                <w:sz w:val="24"/>
                <w:szCs w:val="24"/>
              </w:rPr>
              <w:t>共著者</w:t>
            </w:r>
            <w:r w:rsidR="00F22039" w:rsidRPr="00F22039">
              <w:rPr>
                <w:rFonts w:hint="eastAsia"/>
                <w:sz w:val="24"/>
                <w:szCs w:val="24"/>
              </w:rPr>
              <w:t>自筆</w:t>
            </w:r>
            <w:r w:rsidR="006048A2">
              <w:rPr>
                <w:rFonts w:hint="eastAsia"/>
                <w:sz w:val="24"/>
                <w:szCs w:val="24"/>
              </w:rPr>
              <w:t>署名</w:t>
            </w:r>
          </w:p>
        </w:tc>
        <w:tc>
          <w:tcPr>
            <w:tcW w:w="4252" w:type="dxa"/>
            <w:vAlign w:val="center"/>
          </w:tcPr>
          <w:p w14:paraId="7616ECFD" w14:textId="77777777" w:rsidR="007F0FA8" w:rsidRPr="000E20B9" w:rsidRDefault="007F0FA8" w:rsidP="007F0FA8">
            <w:pPr>
              <w:widowControl/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１．</w:t>
            </w:r>
          </w:p>
        </w:tc>
        <w:tc>
          <w:tcPr>
            <w:tcW w:w="4629" w:type="dxa"/>
            <w:vAlign w:val="center"/>
          </w:tcPr>
          <w:p w14:paraId="688EA9A2" w14:textId="77777777" w:rsidR="007F0FA8" w:rsidRPr="000E20B9" w:rsidRDefault="000F3BFE" w:rsidP="007F0FA8">
            <w:pPr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２．</w:t>
            </w:r>
          </w:p>
        </w:tc>
      </w:tr>
      <w:tr w:rsidR="007F0FA8" w:rsidRPr="000E20B9" w14:paraId="0829E111" w14:textId="77777777" w:rsidTr="00816BD7">
        <w:trPr>
          <w:jc w:val="center"/>
        </w:trPr>
        <w:tc>
          <w:tcPr>
            <w:tcW w:w="838" w:type="dxa"/>
            <w:vMerge/>
            <w:textDirection w:val="tbRlV"/>
            <w:vAlign w:val="center"/>
          </w:tcPr>
          <w:p w14:paraId="7E0E933E" w14:textId="77777777" w:rsidR="007F0FA8" w:rsidRPr="000E20B9" w:rsidRDefault="007F0FA8" w:rsidP="00816BD7">
            <w:pPr>
              <w:snapToGrid w:val="0"/>
              <w:spacing w:line="240" w:lineRule="atLeast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033AF7B" w14:textId="77777777" w:rsidR="007F0FA8" w:rsidRPr="000E20B9" w:rsidRDefault="007F0FA8" w:rsidP="007F0FA8">
            <w:pPr>
              <w:widowControl/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３．</w:t>
            </w:r>
          </w:p>
        </w:tc>
        <w:tc>
          <w:tcPr>
            <w:tcW w:w="4629" w:type="dxa"/>
            <w:vAlign w:val="center"/>
          </w:tcPr>
          <w:p w14:paraId="29DFC233" w14:textId="77777777" w:rsidR="007F0FA8" w:rsidRPr="000E20B9" w:rsidRDefault="000F3BFE" w:rsidP="007F0FA8">
            <w:pPr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４．</w:t>
            </w:r>
          </w:p>
        </w:tc>
      </w:tr>
      <w:tr w:rsidR="007F0FA8" w:rsidRPr="000E20B9" w14:paraId="2AE041AF" w14:textId="77777777" w:rsidTr="00816BD7">
        <w:trPr>
          <w:jc w:val="center"/>
        </w:trPr>
        <w:tc>
          <w:tcPr>
            <w:tcW w:w="838" w:type="dxa"/>
            <w:vMerge/>
            <w:textDirection w:val="tbRlV"/>
            <w:vAlign w:val="center"/>
          </w:tcPr>
          <w:p w14:paraId="49AC080A" w14:textId="77777777" w:rsidR="007F0FA8" w:rsidRPr="000E20B9" w:rsidRDefault="007F0FA8" w:rsidP="00816BD7">
            <w:pPr>
              <w:snapToGrid w:val="0"/>
              <w:spacing w:line="240" w:lineRule="atLeast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7BD50AE" w14:textId="77777777" w:rsidR="007F0FA8" w:rsidRPr="000E20B9" w:rsidRDefault="007F0FA8" w:rsidP="007F0FA8">
            <w:pPr>
              <w:widowControl/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５．</w:t>
            </w:r>
          </w:p>
        </w:tc>
        <w:tc>
          <w:tcPr>
            <w:tcW w:w="4629" w:type="dxa"/>
            <w:vAlign w:val="center"/>
          </w:tcPr>
          <w:p w14:paraId="64CD1660" w14:textId="77777777" w:rsidR="007F0FA8" w:rsidRPr="000E20B9" w:rsidRDefault="000F3BFE" w:rsidP="007F0FA8">
            <w:pPr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６．</w:t>
            </w:r>
          </w:p>
        </w:tc>
      </w:tr>
      <w:tr w:rsidR="007F0FA8" w:rsidRPr="000E20B9" w14:paraId="1BD7DC3C" w14:textId="77777777" w:rsidTr="00816BD7">
        <w:trPr>
          <w:jc w:val="center"/>
        </w:trPr>
        <w:tc>
          <w:tcPr>
            <w:tcW w:w="838" w:type="dxa"/>
            <w:vMerge/>
            <w:textDirection w:val="tbRlV"/>
            <w:vAlign w:val="center"/>
          </w:tcPr>
          <w:p w14:paraId="7844A41F" w14:textId="77777777" w:rsidR="007F0FA8" w:rsidRPr="000E20B9" w:rsidRDefault="007F0FA8" w:rsidP="00816BD7">
            <w:pPr>
              <w:snapToGrid w:val="0"/>
              <w:spacing w:line="240" w:lineRule="atLeast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C593963" w14:textId="77777777" w:rsidR="007F0FA8" w:rsidRPr="000E20B9" w:rsidRDefault="007F0FA8" w:rsidP="007F0FA8">
            <w:pPr>
              <w:widowControl/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７．</w:t>
            </w:r>
          </w:p>
        </w:tc>
        <w:tc>
          <w:tcPr>
            <w:tcW w:w="4629" w:type="dxa"/>
            <w:vAlign w:val="center"/>
          </w:tcPr>
          <w:p w14:paraId="05FB7C2F" w14:textId="77777777" w:rsidR="007F0FA8" w:rsidRPr="000E20B9" w:rsidRDefault="000F3BFE" w:rsidP="007F0FA8">
            <w:pPr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８．</w:t>
            </w:r>
          </w:p>
        </w:tc>
      </w:tr>
      <w:tr w:rsidR="007F0FA8" w:rsidRPr="000E20B9" w14:paraId="1A65F1E6" w14:textId="77777777" w:rsidTr="00816BD7">
        <w:trPr>
          <w:jc w:val="center"/>
        </w:trPr>
        <w:tc>
          <w:tcPr>
            <w:tcW w:w="838" w:type="dxa"/>
            <w:vMerge/>
            <w:textDirection w:val="tbRlV"/>
            <w:vAlign w:val="center"/>
          </w:tcPr>
          <w:p w14:paraId="4328B660" w14:textId="77777777" w:rsidR="007F0FA8" w:rsidRPr="000E20B9" w:rsidRDefault="007F0FA8" w:rsidP="00816BD7">
            <w:pPr>
              <w:snapToGrid w:val="0"/>
              <w:spacing w:line="240" w:lineRule="atLeast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BE94CC8" w14:textId="77777777" w:rsidR="007F0FA8" w:rsidRPr="000E20B9" w:rsidRDefault="007F0FA8" w:rsidP="007F0FA8">
            <w:pPr>
              <w:widowControl/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９．</w:t>
            </w:r>
          </w:p>
        </w:tc>
        <w:tc>
          <w:tcPr>
            <w:tcW w:w="4629" w:type="dxa"/>
            <w:vAlign w:val="center"/>
          </w:tcPr>
          <w:p w14:paraId="10334836" w14:textId="77777777" w:rsidR="007F0FA8" w:rsidRPr="000E20B9" w:rsidRDefault="000F3BFE" w:rsidP="007F0FA8">
            <w:pPr>
              <w:jc w:val="left"/>
              <w:rPr>
                <w:sz w:val="28"/>
                <w:szCs w:val="28"/>
              </w:rPr>
            </w:pPr>
            <w:r w:rsidRPr="000E20B9">
              <w:rPr>
                <w:rFonts w:hint="eastAsia"/>
                <w:sz w:val="28"/>
                <w:szCs w:val="28"/>
              </w:rPr>
              <w:t>1</w:t>
            </w:r>
            <w:r w:rsidRPr="000E20B9">
              <w:rPr>
                <w:sz w:val="28"/>
                <w:szCs w:val="28"/>
              </w:rPr>
              <w:t>0.</w:t>
            </w:r>
          </w:p>
        </w:tc>
      </w:tr>
    </w:tbl>
    <w:p w14:paraId="53FDB375" w14:textId="77777777" w:rsidR="00701F84" w:rsidRDefault="00701F84" w:rsidP="00783BC8"/>
    <w:p w14:paraId="46DA8478" w14:textId="77777777" w:rsidR="007D3245" w:rsidRPr="00B5782C" w:rsidRDefault="007D3245" w:rsidP="00783BC8"/>
    <w:p w14:paraId="4818B7D3" w14:textId="77777777" w:rsidR="00783BC8" w:rsidRDefault="00C00C51" w:rsidP="000C09E3">
      <w:pPr>
        <w:rPr>
          <w:sz w:val="24"/>
          <w:szCs w:val="24"/>
        </w:rPr>
      </w:pPr>
      <w:r w:rsidRPr="00B5782C">
        <w:rPr>
          <w:rFonts w:hint="eastAsia"/>
          <w:sz w:val="24"/>
          <w:szCs w:val="24"/>
        </w:rPr>
        <w:t>（</w:t>
      </w:r>
      <w:r w:rsidR="008F0AD7">
        <w:rPr>
          <w:rFonts w:hint="eastAsia"/>
          <w:sz w:val="24"/>
          <w:szCs w:val="24"/>
        </w:rPr>
        <w:t>共著者を</w:t>
      </w:r>
      <w:r w:rsidRPr="00B5782C">
        <w:rPr>
          <w:rFonts w:hint="eastAsia"/>
          <w:sz w:val="24"/>
          <w:szCs w:val="24"/>
        </w:rPr>
        <w:t>別</w:t>
      </w:r>
      <w:r w:rsidR="008F0AD7">
        <w:rPr>
          <w:rFonts w:hint="eastAsia"/>
          <w:sz w:val="24"/>
          <w:szCs w:val="24"/>
        </w:rPr>
        <w:t>葉に記載しても</w:t>
      </w:r>
      <w:r w:rsidRPr="00B5782C">
        <w:rPr>
          <w:rFonts w:hint="eastAsia"/>
          <w:sz w:val="24"/>
          <w:szCs w:val="24"/>
        </w:rPr>
        <w:t>構いません</w:t>
      </w:r>
      <w:r w:rsidR="00B5782C" w:rsidRPr="00B5782C">
        <w:rPr>
          <w:rFonts w:hint="eastAsia"/>
          <w:sz w:val="24"/>
          <w:szCs w:val="24"/>
        </w:rPr>
        <w:t>。</w:t>
      </w:r>
      <w:r w:rsidR="008F0AD7">
        <w:rPr>
          <w:rFonts w:hint="eastAsia"/>
          <w:sz w:val="24"/>
          <w:szCs w:val="24"/>
        </w:rPr>
        <w:t>その場合は</w:t>
      </w:r>
      <w:r w:rsidRPr="00B5782C">
        <w:rPr>
          <w:rFonts w:hint="eastAsia"/>
          <w:sz w:val="24"/>
          <w:szCs w:val="24"/>
        </w:rPr>
        <w:t>本様式をコピーしてご使用ください。）</w:t>
      </w:r>
    </w:p>
    <w:p w14:paraId="7750F762" w14:textId="77777777" w:rsidR="00AD5F3A" w:rsidRPr="00B5782C" w:rsidRDefault="00AD5F3A" w:rsidP="000C09E3">
      <w:pPr>
        <w:rPr>
          <w:sz w:val="24"/>
          <w:szCs w:val="24"/>
        </w:rPr>
      </w:pPr>
    </w:p>
    <w:p w14:paraId="782F73B8" w14:textId="77777777" w:rsidR="00783BC8" w:rsidRPr="00DD420A" w:rsidRDefault="00AD5F3A" w:rsidP="00AD5F3A">
      <w:pPr>
        <w:spacing w:line="360" w:lineRule="exact"/>
        <w:rPr>
          <w:sz w:val="22"/>
        </w:rPr>
      </w:pPr>
      <w:r w:rsidRPr="00DD420A">
        <w:rPr>
          <w:rFonts w:hint="eastAsia"/>
          <w:sz w:val="22"/>
        </w:rPr>
        <w:t>※この同意書に記載された個人情報は、</w:t>
      </w:r>
      <w:r w:rsidR="001D7DDF" w:rsidRPr="00DD420A">
        <w:rPr>
          <w:rFonts w:hint="eastAsia"/>
          <w:sz w:val="22"/>
        </w:rPr>
        <w:t>出版企画提案書の出版・内容に同意していることを確認するために</w:t>
      </w:r>
      <w:r w:rsidR="00D80020" w:rsidRPr="00DD420A">
        <w:rPr>
          <w:rFonts w:hint="eastAsia"/>
          <w:sz w:val="22"/>
        </w:rPr>
        <w:t>利用します。</w:t>
      </w:r>
      <w:r w:rsidR="001D7DDF" w:rsidRPr="00DD420A">
        <w:rPr>
          <w:rFonts w:hint="eastAsia"/>
          <w:sz w:val="22"/>
        </w:rPr>
        <w:t>これ以外の目的には利用しません。</w:t>
      </w:r>
    </w:p>
    <w:sectPr w:rsidR="00783BC8" w:rsidRPr="00DD420A" w:rsidSect="00AC44D2">
      <w:headerReference w:type="default" r:id="rId8"/>
      <w:pgSz w:w="11906" w:h="16838"/>
      <w:pgMar w:top="1134" w:right="991" w:bottom="851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85EC" w14:textId="77777777" w:rsidR="00C04C60" w:rsidRDefault="00C04C60" w:rsidP="00C94279">
      <w:r>
        <w:separator/>
      </w:r>
    </w:p>
  </w:endnote>
  <w:endnote w:type="continuationSeparator" w:id="0">
    <w:p w14:paraId="7DFBABEB" w14:textId="77777777" w:rsidR="00C04C60" w:rsidRDefault="00C04C60" w:rsidP="00C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C776C" w14:textId="77777777" w:rsidR="00C04C60" w:rsidRDefault="00C04C60" w:rsidP="00C94279">
      <w:r>
        <w:separator/>
      </w:r>
    </w:p>
  </w:footnote>
  <w:footnote w:type="continuationSeparator" w:id="0">
    <w:p w14:paraId="6D668A15" w14:textId="77777777" w:rsidR="00C04C60" w:rsidRDefault="00C04C60" w:rsidP="00C9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81CE" w14:textId="77777777" w:rsidR="006F7C8D" w:rsidRPr="006F7C8D" w:rsidRDefault="006F7C8D" w:rsidP="006F7C8D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D648D"/>
    <w:multiLevelType w:val="hybridMultilevel"/>
    <w:tmpl w:val="22CA1976"/>
    <w:lvl w:ilvl="0" w:tplc="68CA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D4"/>
    <w:rsid w:val="00001AB3"/>
    <w:rsid w:val="00023515"/>
    <w:rsid w:val="0002485B"/>
    <w:rsid w:val="00042A67"/>
    <w:rsid w:val="00045E07"/>
    <w:rsid w:val="0005020A"/>
    <w:rsid w:val="00075948"/>
    <w:rsid w:val="00093C34"/>
    <w:rsid w:val="00095164"/>
    <w:rsid w:val="000B1042"/>
    <w:rsid w:val="000C09E3"/>
    <w:rsid w:val="000E20B9"/>
    <w:rsid w:val="000F3BFE"/>
    <w:rsid w:val="001006A1"/>
    <w:rsid w:val="00111677"/>
    <w:rsid w:val="001631DE"/>
    <w:rsid w:val="00183107"/>
    <w:rsid w:val="001B3A66"/>
    <w:rsid w:val="001D1246"/>
    <w:rsid w:val="001D7DDF"/>
    <w:rsid w:val="002247FC"/>
    <w:rsid w:val="002C128E"/>
    <w:rsid w:val="0030286B"/>
    <w:rsid w:val="00316EF1"/>
    <w:rsid w:val="00324574"/>
    <w:rsid w:val="0034440D"/>
    <w:rsid w:val="003612C6"/>
    <w:rsid w:val="003634D2"/>
    <w:rsid w:val="00376C66"/>
    <w:rsid w:val="00396B1E"/>
    <w:rsid w:val="003D0332"/>
    <w:rsid w:val="00400C77"/>
    <w:rsid w:val="00401EC7"/>
    <w:rsid w:val="00402FB4"/>
    <w:rsid w:val="00403B40"/>
    <w:rsid w:val="0041088F"/>
    <w:rsid w:val="00413DE4"/>
    <w:rsid w:val="004140EC"/>
    <w:rsid w:val="004157DF"/>
    <w:rsid w:val="00437BE3"/>
    <w:rsid w:val="00446DFE"/>
    <w:rsid w:val="004471C2"/>
    <w:rsid w:val="00486465"/>
    <w:rsid w:val="00493751"/>
    <w:rsid w:val="004C42F7"/>
    <w:rsid w:val="005009F0"/>
    <w:rsid w:val="00545608"/>
    <w:rsid w:val="00562DEC"/>
    <w:rsid w:val="00570283"/>
    <w:rsid w:val="00583C16"/>
    <w:rsid w:val="00594AAD"/>
    <w:rsid w:val="005F7824"/>
    <w:rsid w:val="006048A2"/>
    <w:rsid w:val="00652534"/>
    <w:rsid w:val="006574BE"/>
    <w:rsid w:val="00663F38"/>
    <w:rsid w:val="00666A80"/>
    <w:rsid w:val="00672554"/>
    <w:rsid w:val="00672D94"/>
    <w:rsid w:val="006F7C8D"/>
    <w:rsid w:val="00701F84"/>
    <w:rsid w:val="00723FBD"/>
    <w:rsid w:val="00783BC8"/>
    <w:rsid w:val="007B09F2"/>
    <w:rsid w:val="007D094D"/>
    <w:rsid w:val="007D3245"/>
    <w:rsid w:val="007D72D4"/>
    <w:rsid w:val="007F0FA8"/>
    <w:rsid w:val="00816BD7"/>
    <w:rsid w:val="008209E1"/>
    <w:rsid w:val="00822FD1"/>
    <w:rsid w:val="008345D9"/>
    <w:rsid w:val="00865012"/>
    <w:rsid w:val="0087245F"/>
    <w:rsid w:val="008B16D4"/>
    <w:rsid w:val="008B61F2"/>
    <w:rsid w:val="008B710A"/>
    <w:rsid w:val="008C2C7E"/>
    <w:rsid w:val="008F0AD7"/>
    <w:rsid w:val="009107FC"/>
    <w:rsid w:val="00924B7C"/>
    <w:rsid w:val="00933C17"/>
    <w:rsid w:val="00951D68"/>
    <w:rsid w:val="00994714"/>
    <w:rsid w:val="009978A8"/>
    <w:rsid w:val="009D05F1"/>
    <w:rsid w:val="009D3113"/>
    <w:rsid w:val="00A15313"/>
    <w:rsid w:val="00A41069"/>
    <w:rsid w:val="00A93E9B"/>
    <w:rsid w:val="00AB02D8"/>
    <w:rsid w:val="00AC44D2"/>
    <w:rsid w:val="00AD5F3A"/>
    <w:rsid w:val="00B047AB"/>
    <w:rsid w:val="00B138E5"/>
    <w:rsid w:val="00B170D2"/>
    <w:rsid w:val="00B2124A"/>
    <w:rsid w:val="00B23792"/>
    <w:rsid w:val="00B34963"/>
    <w:rsid w:val="00B358C3"/>
    <w:rsid w:val="00B5782C"/>
    <w:rsid w:val="00B7777D"/>
    <w:rsid w:val="00B83E60"/>
    <w:rsid w:val="00BA5A79"/>
    <w:rsid w:val="00BE140F"/>
    <w:rsid w:val="00C00C51"/>
    <w:rsid w:val="00C04C60"/>
    <w:rsid w:val="00C6006E"/>
    <w:rsid w:val="00C7265A"/>
    <w:rsid w:val="00C73F2A"/>
    <w:rsid w:val="00C8038B"/>
    <w:rsid w:val="00C94279"/>
    <w:rsid w:val="00CC56AF"/>
    <w:rsid w:val="00CE505C"/>
    <w:rsid w:val="00D01D62"/>
    <w:rsid w:val="00D105CE"/>
    <w:rsid w:val="00D64815"/>
    <w:rsid w:val="00D80020"/>
    <w:rsid w:val="00D84D9E"/>
    <w:rsid w:val="00D94911"/>
    <w:rsid w:val="00DA64AA"/>
    <w:rsid w:val="00DB593F"/>
    <w:rsid w:val="00DD420A"/>
    <w:rsid w:val="00E002E7"/>
    <w:rsid w:val="00E259AA"/>
    <w:rsid w:val="00E420ED"/>
    <w:rsid w:val="00E51232"/>
    <w:rsid w:val="00E57D58"/>
    <w:rsid w:val="00E744F2"/>
    <w:rsid w:val="00EC7835"/>
    <w:rsid w:val="00EF4ED2"/>
    <w:rsid w:val="00EF71A1"/>
    <w:rsid w:val="00F127A1"/>
    <w:rsid w:val="00F22039"/>
    <w:rsid w:val="00F52040"/>
    <w:rsid w:val="00F66126"/>
    <w:rsid w:val="00F95E8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DA231A5"/>
  <w15:docId w15:val="{8BBA0D31-68BC-47F0-A434-8B815011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279"/>
  </w:style>
  <w:style w:type="paragraph" w:styleId="a5">
    <w:name w:val="footer"/>
    <w:basedOn w:val="a"/>
    <w:link w:val="a6"/>
    <w:uiPriority w:val="99"/>
    <w:unhideWhenUsed/>
    <w:rsid w:val="00C94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279"/>
  </w:style>
  <w:style w:type="table" w:styleId="a7">
    <w:name w:val="Table Grid"/>
    <w:basedOn w:val="a1"/>
    <w:uiPriority w:val="39"/>
    <w:rsid w:val="00C9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F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7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3819-88B7-4B42-9012-0679AC52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弘前大学出版会</cp:lastModifiedBy>
  <cp:revision>2</cp:revision>
  <cp:lastPrinted>2023-06-13T06:55:00Z</cp:lastPrinted>
  <dcterms:created xsi:type="dcterms:W3CDTF">2023-06-13T06:46:00Z</dcterms:created>
  <dcterms:modified xsi:type="dcterms:W3CDTF">2023-06-13T06:56:00Z</dcterms:modified>
</cp:coreProperties>
</file>